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F83A49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2483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17073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83A49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7ADC-7805-486F-A05F-2AAC987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5T12:40:00Z</cp:lastPrinted>
  <dcterms:created xsi:type="dcterms:W3CDTF">2026-03-14T15:09:00Z</dcterms:created>
  <dcterms:modified xsi:type="dcterms:W3CDTF">2026-03-14T15:09:00Z</dcterms:modified>
</cp:coreProperties>
</file>